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77777777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84BC374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371D82">
        <w:rPr>
          <w:lang w:eastAsia="zh-CN"/>
        </w:rPr>
        <w:t>20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0DA76E74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</w:t>
      </w:r>
      <w:r w:rsidR="00371D82">
        <w:rPr>
          <w:lang w:eastAsia="zh-CN"/>
        </w:rPr>
        <w:t>7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3882B60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2A3220">
        <w:rPr>
          <w:kern w:val="28"/>
          <w:lang w:eastAsia="zh-CN"/>
        </w:rPr>
        <w:t>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6BA9B9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DE40F0">
        <w:rPr>
          <w:kern w:val="28"/>
          <w:lang w:eastAsia="zh-CN"/>
        </w:rPr>
        <w:t>3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5C645B1B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</w:t>
      </w:r>
      <w:r w:rsidR="00DE40F0">
        <w:t>BERTURA DE CRÉDITO</w:t>
      </w:r>
      <w:r w:rsidR="00F8345F">
        <w:t>S</w:t>
      </w:r>
      <w:r w:rsidR="00DE40F0">
        <w:t xml:space="preserve"> ADICIONA</w:t>
      </w:r>
      <w:r w:rsidR="00F8345F">
        <w:t>IS</w:t>
      </w:r>
      <w:r w:rsidR="00DE40F0">
        <w:t xml:space="preserve"> DE NATUREZA </w:t>
      </w:r>
      <w:r w:rsidR="00F8345F">
        <w:t>ESPECIAL</w:t>
      </w:r>
      <w:r w:rsidR="00DE40F0">
        <w:t xml:space="preserve"> NO VALOR</w:t>
      </w:r>
      <w:r w:rsidR="00F8345F">
        <w:t xml:space="preserve"> GLOBAL</w:t>
      </w:r>
      <w:r w:rsidR="00DE40F0">
        <w:t xml:space="preserve"> DE R$ </w:t>
      </w:r>
      <w:r w:rsidR="00371D82">
        <w:t>781.104</w:t>
      </w:r>
      <w:r w:rsidR="00DE40F0">
        <w:t>,00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940F22" w14:textId="225C70AF" w:rsidR="00BF26E4" w:rsidRDefault="005D5AF3" w:rsidP="00BF26E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DE40F0">
        <w:t xml:space="preserve">objetiva obter a outorga legislativa para que o Município possa dotar no orçamento Municipal, um credito </w:t>
      </w:r>
      <w:r w:rsidR="00F8345F">
        <w:t>especial</w:t>
      </w:r>
      <w:r w:rsidR="00DE40F0">
        <w:t xml:space="preserve"> no valor de R$</w:t>
      </w:r>
      <w:r w:rsidR="00371D82">
        <w:t>781</w:t>
      </w:r>
      <w:r w:rsidR="00DE40F0">
        <w:t>.</w:t>
      </w:r>
      <w:r w:rsidR="00371D82">
        <w:t>104</w:t>
      </w:r>
      <w:r w:rsidR="00DE40F0">
        <w:t xml:space="preserve">,00 </w:t>
      </w:r>
      <w:r w:rsidR="00BF26E4">
        <w:t>(setecentos</w:t>
      </w:r>
      <w:r w:rsidR="00371D82">
        <w:t xml:space="preserve"> e oitenta e um mil cento e </w:t>
      </w:r>
      <w:r w:rsidR="00BF26E4">
        <w:t>quatro reais</w:t>
      </w:r>
      <w:r w:rsidR="00DE40F0">
        <w:t xml:space="preserve">) para </w:t>
      </w:r>
      <w:r w:rsidR="00BF26E4">
        <w:t xml:space="preserve">atender as seguintes pavimentações; </w:t>
      </w:r>
    </w:p>
    <w:p w14:paraId="3F2F2FF3" w14:textId="6B480927" w:rsidR="00BF26E4" w:rsidRPr="00BF26E4" w:rsidRDefault="00BF26E4" w:rsidP="00BF26E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BF26E4">
        <w:rPr>
          <w:b/>
          <w:bCs/>
          <w:kern w:val="28"/>
          <w:lang w:eastAsia="zh-CN"/>
        </w:rPr>
        <w:t>Lote Um</w:t>
      </w:r>
      <w:r w:rsidRPr="00BF26E4">
        <w:rPr>
          <w:kern w:val="28"/>
          <w:lang w:eastAsia="zh-CN"/>
        </w:rPr>
        <w:t xml:space="preserve">- tendo em vista que o referente processo licitatório e contratação da empresa por ocasião da elaboração da LOA 2024, não tinha definido os valores remanescentes a serem trabalhados no ano de 2024 e </w:t>
      </w:r>
      <w:r w:rsidRPr="00BF26E4">
        <w:rPr>
          <w:b/>
          <w:bCs/>
          <w:kern w:val="28"/>
          <w:lang w:eastAsia="zh-CN"/>
        </w:rPr>
        <w:t xml:space="preserve">Lote </w:t>
      </w:r>
      <w:r>
        <w:rPr>
          <w:b/>
          <w:bCs/>
          <w:kern w:val="28"/>
          <w:lang w:eastAsia="zh-CN"/>
        </w:rPr>
        <w:t>Z</w:t>
      </w:r>
      <w:r w:rsidRPr="00BF26E4">
        <w:rPr>
          <w:b/>
          <w:bCs/>
          <w:kern w:val="28"/>
          <w:lang w:eastAsia="zh-CN"/>
        </w:rPr>
        <w:t>ero</w:t>
      </w:r>
      <w:r w:rsidRPr="00BF26E4">
        <w:rPr>
          <w:kern w:val="28"/>
          <w:lang w:eastAsia="zh-CN"/>
        </w:rPr>
        <w:t>- tendo em vista que o processo licitatório e contratação da empresa vencedora foi finalizado no ano de 2024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4647F684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DE40F0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o</w:t>
      </w:r>
      <w:r w:rsidR="00F8345F">
        <w:rPr>
          <w:kern w:val="28"/>
          <w:lang w:eastAsia="zh-CN"/>
        </w:rPr>
        <w:t>s artigos que compõem</w:t>
      </w:r>
      <w:r>
        <w:rPr>
          <w:kern w:val="28"/>
          <w:lang w:eastAsia="zh-CN"/>
        </w:rPr>
        <w:t xml:space="preserve"> </w:t>
      </w:r>
      <w:r w:rsidR="00F8345F">
        <w:rPr>
          <w:kern w:val="28"/>
          <w:lang w:eastAsia="zh-CN"/>
        </w:rPr>
        <w:t xml:space="preserve">o </w:t>
      </w:r>
      <w:r>
        <w:rPr>
          <w:kern w:val="28"/>
          <w:lang w:eastAsia="zh-CN"/>
        </w:rPr>
        <w:t>referido PL, o mesmo encontra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283F640B" w14:textId="485BD0E0" w:rsidR="00640067" w:rsidRPr="00D50003" w:rsidRDefault="00640067" w:rsidP="00D50003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="001C7815">
        <w:t xml:space="preserve">SALA DAS COMISSÕES, </w:t>
      </w:r>
      <w:r w:rsidR="002A3220">
        <w:t>19</w:t>
      </w:r>
      <w:r w:rsidR="008C0BC3">
        <w:t>/0</w:t>
      </w:r>
      <w:r w:rsidR="00DE40F0">
        <w:t>2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28FE3194" w14:textId="16218BD7" w:rsidR="001020AC" w:rsidRPr="003C44D4" w:rsidRDefault="00640067" w:rsidP="002A3220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07B3A585" w14:textId="27F8B8F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28EFE499" w14:textId="77777777" w:rsidR="002A3220" w:rsidRPr="00640067" w:rsidRDefault="002A3220" w:rsidP="00640067">
      <w:pPr>
        <w:jc w:val="both"/>
        <w:rPr>
          <w:b/>
          <w:bCs/>
          <w:sz w:val="26"/>
          <w:szCs w:val="26"/>
          <w:u w:val="single"/>
        </w:rPr>
      </w:pPr>
    </w:p>
    <w:p w14:paraId="7540F1A0" w14:textId="72D98208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578286BA" w14:textId="1D5E59B4" w:rsidR="00D50003" w:rsidRDefault="002A3220" w:rsidP="00D5000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47A8A" wp14:editId="0B8D1D6A">
                <wp:simplePos x="0" y="0"/>
                <wp:positionH relativeFrom="column">
                  <wp:posOffset>2512060</wp:posOffset>
                </wp:positionH>
                <wp:positionV relativeFrom="paragraph">
                  <wp:posOffset>3810</wp:posOffset>
                </wp:positionV>
                <wp:extent cx="2682240" cy="7620"/>
                <wp:effectExtent l="0" t="0" r="22860" b="30480"/>
                <wp:wrapNone/>
                <wp:docPr id="139081556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7863B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.3pt" to="40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32pwEAAJUDAAAOAAAAZHJzL2Uyb0RvYy54bWysU8tu2zAQvAfoPxC815KFwg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" strokecolor="black [3040]"/>
            </w:pict>
          </mc:Fallback>
        </mc:AlternateContent>
      </w:r>
    </w:p>
    <w:p w14:paraId="4577744C" w14:textId="77777777" w:rsidR="00D50003" w:rsidRDefault="00D50003" w:rsidP="00D50003">
      <w:pPr>
        <w:jc w:val="both"/>
        <w:rPr>
          <w:sz w:val="26"/>
          <w:szCs w:val="26"/>
        </w:rPr>
      </w:pPr>
    </w:p>
    <w:p w14:paraId="12B56293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53936882" w14:textId="77777777" w:rsidR="00D50003" w:rsidRDefault="00D50003" w:rsidP="00D50003">
      <w:pPr>
        <w:jc w:val="both"/>
        <w:rPr>
          <w:sz w:val="26"/>
          <w:szCs w:val="26"/>
        </w:rPr>
      </w:pPr>
    </w:p>
    <w:p w14:paraId="591D2B87" w14:textId="77777777" w:rsidR="00D50003" w:rsidRDefault="00D50003" w:rsidP="00D50003">
      <w:pPr>
        <w:jc w:val="both"/>
        <w:rPr>
          <w:sz w:val="26"/>
          <w:szCs w:val="26"/>
        </w:rPr>
      </w:pPr>
    </w:p>
    <w:p w14:paraId="4F1BADE3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1F8B01DC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32D323F9" w14:textId="77777777" w:rsidR="00D50003" w:rsidRDefault="00D50003" w:rsidP="00D50003">
      <w:pPr>
        <w:jc w:val="both"/>
        <w:rPr>
          <w:sz w:val="26"/>
          <w:szCs w:val="26"/>
        </w:rPr>
      </w:pPr>
    </w:p>
    <w:p w14:paraId="6917D322" w14:textId="77777777" w:rsidR="00D50003" w:rsidRDefault="00D50003" w:rsidP="00D50003">
      <w:pPr>
        <w:jc w:val="both"/>
        <w:rPr>
          <w:sz w:val="26"/>
          <w:szCs w:val="26"/>
        </w:rPr>
      </w:pPr>
    </w:p>
    <w:p w14:paraId="520BAAB9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24A16036" w14:textId="77777777" w:rsidR="00D50003" w:rsidRDefault="00D50003" w:rsidP="00D50003">
      <w:pPr>
        <w:jc w:val="both"/>
        <w:rPr>
          <w:sz w:val="26"/>
          <w:szCs w:val="26"/>
        </w:rPr>
      </w:pPr>
    </w:p>
    <w:p w14:paraId="5DF4CBC3" w14:textId="77777777" w:rsidR="00D50003" w:rsidRDefault="00D50003" w:rsidP="00D50003">
      <w:pPr>
        <w:jc w:val="both"/>
        <w:rPr>
          <w:sz w:val="26"/>
          <w:szCs w:val="26"/>
        </w:rPr>
      </w:pPr>
    </w:p>
    <w:p w14:paraId="1339D102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1EE7CBDE" w14:textId="1D7E8E75" w:rsidR="009E369A" w:rsidRDefault="009E369A" w:rsidP="009E369A">
      <w:pPr>
        <w:jc w:val="both"/>
        <w:rPr>
          <w:sz w:val="26"/>
          <w:szCs w:val="26"/>
        </w:rPr>
      </w:pP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69C05483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12770534" w14:textId="77777777" w:rsidR="00D50003" w:rsidRDefault="00D50003" w:rsidP="00D50003">
      <w:pPr>
        <w:jc w:val="both"/>
        <w:rPr>
          <w:sz w:val="26"/>
          <w:szCs w:val="26"/>
        </w:rPr>
      </w:pPr>
    </w:p>
    <w:p w14:paraId="7B0F46AC" w14:textId="77777777" w:rsidR="00D50003" w:rsidRDefault="00D50003" w:rsidP="00D50003">
      <w:pPr>
        <w:jc w:val="both"/>
        <w:rPr>
          <w:sz w:val="26"/>
          <w:szCs w:val="26"/>
        </w:rPr>
      </w:pPr>
    </w:p>
    <w:p w14:paraId="141729D3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57AC4883" w14:textId="77777777" w:rsidR="00D50003" w:rsidRDefault="00D50003" w:rsidP="00D50003">
      <w:pPr>
        <w:jc w:val="both"/>
        <w:rPr>
          <w:sz w:val="26"/>
          <w:szCs w:val="26"/>
        </w:rPr>
      </w:pPr>
    </w:p>
    <w:p w14:paraId="0766A0A9" w14:textId="77777777" w:rsidR="00D50003" w:rsidRDefault="00D50003" w:rsidP="00D50003">
      <w:pPr>
        <w:jc w:val="both"/>
        <w:rPr>
          <w:sz w:val="26"/>
          <w:szCs w:val="26"/>
        </w:rPr>
      </w:pPr>
    </w:p>
    <w:p w14:paraId="072E296C" w14:textId="77777777" w:rsidR="00D50003" w:rsidRDefault="00D50003" w:rsidP="00D50003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A3220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84B89"/>
    <w:rsid w:val="006910B0"/>
    <w:rsid w:val="006C00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0003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345F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4-02-19T14:54:00Z</cp:lastPrinted>
  <dcterms:created xsi:type="dcterms:W3CDTF">2024-01-31T17:21:00Z</dcterms:created>
  <dcterms:modified xsi:type="dcterms:W3CDTF">2024-02-19T14:54:00Z</dcterms:modified>
</cp:coreProperties>
</file>